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3F83" w14:textId="77777777" w:rsidR="00935336" w:rsidRPr="00935336" w:rsidRDefault="00935336" w:rsidP="00935336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935336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0F4503" wp14:editId="57D7349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598D" w14:textId="77777777" w:rsidR="00935336" w:rsidRPr="00531D63" w:rsidRDefault="00935336" w:rsidP="009353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0F4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KeGIjndAAAABgEAAA8AAABkcnMv&#10;ZG93bnJldi54bWxMj0FPwkAQhe8m/ofNmHiTLTVIU7slivFgTEwAwXBbukNb3Z1tugvUf+9wwuO8&#10;9/LeN8VscFYcsQ+tJwXjUQICqfKmpVrB5+r1LgMRoiajrSdU8IsBZuX1VaFz40+0wOMy1oJLKORa&#10;QRNjl0sZqgadDiPfIbG3973Tkc++lqbXJy53VqZJ8iCdbokXGt3hvMHqZ3lwCj7wK27f6H29xe+X&#10;yfM8Cyu7CUrd3gxPjyAiDvEShjM+o0PJTDt/IBOEVcCPRFYZ/2xOswmInYI0vU9AloX8j1/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KeGIjndAAAABgEAAA8AAAAAAAAAAAAAAAAA&#10;iwQAAGRycy9kb3ducmV2LnhtbFBLBQYAAAAABAAEAPMAAACVBQAAAAA=&#10;" fillcolor="#deebf7">
                <v:textbox style="mso-fit-shape-to-text:t">
                  <w:txbxContent>
                    <w:p w14:paraId="663B598D" w14:textId="77777777" w:rsidR="00935336" w:rsidRPr="00531D63" w:rsidRDefault="00935336" w:rsidP="009353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8</w:t>
      </w:r>
      <w:r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C8D5750" w14:textId="77777777" w:rsidR="00935336" w:rsidRDefault="00935336" w:rsidP="009353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5336">
        <w:rPr>
          <w:rFonts w:ascii="Times New Roman" w:hAnsi="Times New Roman"/>
          <w:sz w:val="24"/>
          <w:szCs w:val="24"/>
          <w:lang w:val="en-US"/>
        </w:rPr>
        <w:t>P.2, r.17, P.9, r.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5336">
        <w:rPr>
          <w:rFonts w:ascii="Times New Roman" w:hAnsi="Times New Roman"/>
          <w:sz w:val="24"/>
          <w:szCs w:val="24"/>
          <w:lang w:val="en-US"/>
        </w:rPr>
        <w:t>FJ(G)R 2024</w:t>
      </w:r>
    </w:p>
    <w:p w14:paraId="455B5FEB" w14:textId="77777777" w:rsidR="00935336" w:rsidRPr="00935336" w:rsidRDefault="00935336" w:rsidP="009353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7B9BA0" w14:textId="77777777" w:rsidR="00BE4816" w:rsidRPr="00B04175" w:rsidRDefault="00BE4816" w:rsidP="00935336">
      <w:pPr>
        <w:pStyle w:val="Heading2"/>
        <w:rPr>
          <w:u w:val="none"/>
        </w:rPr>
      </w:pPr>
      <w:r w:rsidRPr="00B04175">
        <w:rPr>
          <w:u w:val="none"/>
        </w:rPr>
        <w:t>Reply to Disclosure: The Responding Party’s (“R”) Table</w:t>
      </w:r>
    </w:p>
    <w:p w14:paraId="6A0E407C" w14:textId="77777777" w:rsidR="00387F67" w:rsidRDefault="00387F67" w:rsidP="00BE4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CBC73" w14:textId="77777777" w:rsidR="00BE4816" w:rsidRDefault="00387F67" w:rsidP="00AD2D1D">
      <w:pPr>
        <w:tabs>
          <w:tab w:val="left" w:pos="1162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69C0">
        <w:rPr>
          <w:rFonts w:ascii="Times New Roman" w:hAnsi="Times New Roman" w:cs="Times New Roman"/>
          <w:sz w:val="24"/>
          <w:szCs w:val="24"/>
        </w:rPr>
        <w:t xml:space="preserve">Cas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867411155"/>
          <w:placeholder>
            <w:docPart w:val="0918AFD8FBE54FA49963D49C0D008AFD"/>
          </w:placeholder>
          <w:showingPlcHdr/>
        </w:sdtPr>
        <w:sdtEndPr/>
        <w:sdtContent>
          <w:r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the Summons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</w:t>
          </w:r>
          <w:r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no. here</w:t>
          </w:r>
        </w:sdtContent>
      </w:sdt>
      <w:r w:rsidR="00AD2D1D">
        <w:rPr>
          <w:rFonts w:ascii="Times New Roman" w:hAnsi="Times New Roman" w:cs="Times New Roman"/>
          <w:sz w:val="24"/>
          <w:szCs w:val="24"/>
        </w:rPr>
        <w:tab/>
      </w:r>
      <w:r w:rsidR="00AD2D1D" w:rsidRPr="000F27C9">
        <w:rPr>
          <w:rFonts w:ascii="Times New Roman" w:hAnsi="Times New Roman" w:cs="Times New Roman"/>
          <w:sz w:val="24"/>
          <w:szCs w:val="24"/>
        </w:rPr>
        <w:t>Date:</w:t>
      </w:r>
      <w:r w:rsidR="00AD2D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40948676"/>
          <w:placeholder>
            <w:docPart w:val="CB9752DE525541AC9CB53D8292270E19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AD2D1D"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p w14:paraId="2C6654BB" w14:textId="77777777" w:rsidR="00387F67" w:rsidRDefault="00387F67" w:rsidP="00BE48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D5250" w14:textId="77777777" w:rsidR="00387F67" w:rsidRDefault="00387F67" w:rsidP="00387F6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9C0">
        <w:rPr>
          <w:rFonts w:ascii="Times New Roman" w:hAnsi="Times New Roman" w:cs="Times New Roman"/>
          <w:sz w:val="24"/>
          <w:szCs w:val="24"/>
        </w:rPr>
        <w:t xml:space="preserve">I am respon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64331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C0">
        <w:rPr>
          <w:rFonts w:ascii="Times New Roman" w:hAnsi="Times New Roman" w:cs="Times New Roman"/>
          <w:sz w:val="24"/>
          <w:szCs w:val="24"/>
        </w:rPr>
        <w:t>Summ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C0">
        <w:rPr>
          <w:rFonts w:ascii="Times New Roman" w:hAnsi="Times New Roman" w:cs="Times New Roman"/>
          <w:sz w:val="24"/>
          <w:szCs w:val="24"/>
        </w:rPr>
        <w:t>for Discl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634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B31B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35336">
        <w:rPr>
          <w:rFonts w:ascii="Times New Roman" w:hAnsi="Times New Roman" w:cs="Times New Roman"/>
          <w:sz w:val="24"/>
          <w:szCs w:val="24"/>
        </w:rPr>
        <w:t xml:space="preserve">Summons for Permission to seek Disclosure </w:t>
      </w:r>
      <w:r w:rsidRPr="00EA69C0">
        <w:rPr>
          <w:rFonts w:ascii="Times New Roman" w:hAnsi="Times New Roman" w:cs="Times New Roman"/>
          <w:sz w:val="24"/>
          <w:szCs w:val="24"/>
        </w:rPr>
        <w:t xml:space="preserve">dated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78159418"/>
          <w:placeholder>
            <w:docPart w:val="0AE5836DB06F48B0BBB1701A91E2FC0D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sdtContent>
      </w:sdt>
      <w:r w:rsidRPr="00EA69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DBB2BD" w14:textId="77777777" w:rsidR="00B848E5" w:rsidRDefault="00B848E5" w:rsidP="00387F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4B0E2" w14:textId="77777777" w:rsidR="00387F67" w:rsidRDefault="00B96B45" w:rsidP="00387F67">
      <w:pPr>
        <w:spacing w:after="0"/>
        <w:ind w:left="321" w:hanging="321"/>
        <w:contextualSpacing/>
        <w:rPr>
          <w:rFonts w:ascii="Times New Roman" w:hAnsi="Times New Roman" w:cs="Times New Roman"/>
          <w:sz w:val="24"/>
          <w:szCs w:val="24"/>
          <w:u w:val="single" w:color="000000" w:themeColor="text1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5604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F67" w:rsidRPr="00EA69C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387F67" w:rsidRPr="00EA69C0">
        <w:rPr>
          <w:rFonts w:ascii="Times New Roman" w:hAnsi="Times New Roman" w:cs="Times New Roman"/>
          <w:bCs/>
          <w:sz w:val="24"/>
          <w:szCs w:val="24"/>
        </w:rPr>
        <w:t xml:space="preserve"> To explain my response, I will rely on the previous affidavit</w:t>
      </w:r>
      <w:r w:rsidR="00387F67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387F67" w:rsidRPr="00EA69C0">
        <w:rPr>
          <w:rFonts w:ascii="Times New Roman" w:hAnsi="Times New Roman" w:cs="Times New Roman"/>
          <w:bCs/>
          <w:sz w:val="24"/>
          <w:szCs w:val="24"/>
        </w:rPr>
        <w:t xml:space="preserve"> filed on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19246855"/>
          <w:placeholder>
            <w:docPart w:val="81FBFCB4CC4840B6B3B2F1C35305E4DD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387F67"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sdtContent>
      </w:sdt>
      <w:r w:rsidR="00387F67" w:rsidRPr="00EA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F67" w:rsidRPr="00EA69C0">
        <w:rPr>
          <w:rFonts w:ascii="Times New Roman" w:hAnsi="Times New Roman" w:cs="Times New Roman"/>
          <w:sz w:val="24"/>
          <w:szCs w:val="24"/>
        </w:rPr>
        <w:t xml:space="preserve">by </w:t>
      </w:r>
      <w:sdt>
        <w:sdtPr>
          <w:rPr>
            <w:rFonts w:ascii="Times New Roman" w:hAnsi="Times New Roman" w:cs="Times New Roman"/>
            <w:sz w:val="24"/>
            <w:szCs w:val="24"/>
            <w:u w:val="single" w:color="000000" w:themeColor="text1"/>
          </w:rPr>
          <w:id w:val="-1945766505"/>
          <w:placeholder>
            <w:docPart w:val="6825CC463D324FE8A0FF507AE9DDF067"/>
          </w:placeholder>
          <w:showingPlcHdr/>
        </w:sdtPr>
        <w:sdtEndPr>
          <w:rPr>
            <w:u w:val="none"/>
          </w:rPr>
        </w:sdtEndPr>
        <w:sdtContent>
          <w:r w:rsidR="00387F67" w:rsidRPr="00EA69C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Enter name or party </w:t>
          </w:r>
          <w:r w:rsidR="00387F6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type</w:t>
          </w:r>
          <w:r w:rsidR="00387F67" w:rsidRPr="00EA69C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here.</w:t>
          </w:r>
        </w:sdtContent>
      </w:sdt>
    </w:p>
    <w:p w14:paraId="6FE2BF17" w14:textId="77777777" w:rsidR="00387F67" w:rsidRPr="00EA69C0" w:rsidRDefault="00B96B45" w:rsidP="00387F67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817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F67" w:rsidRPr="00EA69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7F67" w:rsidRPr="00EA69C0">
        <w:rPr>
          <w:rFonts w:ascii="Times New Roman" w:hAnsi="Times New Roman" w:cs="Times New Roman"/>
          <w:sz w:val="24"/>
          <w:szCs w:val="24"/>
        </w:rPr>
        <w:t xml:space="preserve"> I will not be relying on any affidavit</w:t>
      </w:r>
      <w:r w:rsidR="00387F6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87F67" w:rsidRPr="00EA69C0">
        <w:rPr>
          <w:rFonts w:ascii="Times New Roman" w:hAnsi="Times New Roman" w:cs="Times New Roman"/>
          <w:sz w:val="24"/>
          <w:szCs w:val="24"/>
        </w:rPr>
        <w:t>.</w:t>
      </w:r>
    </w:p>
    <w:p w14:paraId="68C9D242" w14:textId="77777777" w:rsidR="00387F67" w:rsidRDefault="00B96B45" w:rsidP="00387F6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036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F67" w:rsidRPr="00EA69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7F67" w:rsidRPr="00EA69C0">
        <w:rPr>
          <w:rFonts w:ascii="Times New Roman" w:hAnsi="Times New Roman" w:cs="Times New Roman"/>
          <w:sz w:val="24"/>
          <w:szCs w:val="24"/>
        </w:rPr>
        <w:t xml:space="preserve"> I will rely on a </w:t>
      </w:r>
      <w:r w:rsidR="00387F67" w:rsidRPr="00EA69C0">
        <w:rPr>
          <w:rFonts w:ascii="Times New Roman" w:hAnsi="Times New Roman" w:cs="Times New Roman"/>
          <w:sz w:val="24"/>
          <w:szCs w:val="24"/>
          <w:u w:val="single"/>
        </w:rPr>
        <w:t>new</w:t>
      </w:r>
      <w:r w:rsidR="00387F67" w:rsidRPr="00EA69C0">
        <w:rPr>
          <w:rFonts w:ascii="Times New Roman" w:hAnsi="Times New Roman" w:cs="Times New Roman"/>
          <w:sz w:val="24"/>
          <w:szCs w:val="24"/>
        </w:rPr>
        <w:t xml:space="preserve"> affidavit.</w:t>
      </w:r>
      <w:r w:rsidR="00387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42663" w14:textId="77777777" w:rsidR="00387F67" w:rsidRPr="009D0D5C" w:rsidRDefault="00387F67" w:rsidP="00387F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986"/>
        <w:gridCol w:w="1134"/>
        <w:gridCol w:w="8571"/>
      </w:tblGrid>
      <w:tr w:rsidR="00BE4816" w:rsidRPr="0025335E" w14:paraId="55A77DD6" w14:textId="77777777" w:rsidTr="00387F67">
        <w:trPr>
          <w:trHeight w:val="79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4B9179D5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 xml:space="preserve">No. in </w:t>
            </w:r>
            <w:r w:rsidR="00CF66B8" w:rsidRPr="00FF78C6">
              <w:rPr>
                <w:rFonts w:ascii="Times New Roman" w:hAnsi="Times New Roman" w:cs="Times New Roman"/>
                <w:sz w:val="24"/>
                <w:szCs w:val="24"/>
              </w:rPr>
              <w:t>Disclosure Table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26FBC05D" w14:textId="77777777" w:rsidR="00BE4816" w:rsidRDefault="00BE4816" w:rsidP="00983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P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lease tick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the boxes.</w:t>
            </w:r>
          </w:p>
          <w:p w14:paraId="230F7D6A" w14:textId="77777777" w:rsidR="00BE4816" w:rsidRPr="00C16FE2" w:rsidRDefault="00BE4816" w:rsidP="00983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agree or disag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</w:p>
          <w:p w14:paraId="244B05E1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  <w:vMerge w:val="restart"/>
            <w:shd w:val="clear" w:color="auto" w:fill="E7E6E6" w:themeFill="background2"/>
          </w:tcPr>
          <w:p w14:paraId="6D2D4F51" w14:textId="77777777" w:rsidR="00BE4816" w:rsidRPr="00C16FE2" w:rsidRDefault="00BE4816" w:rsidP="009838BA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y do you </w:t>
            </w: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isagree</w:t>
            </w: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C16FE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E48DAAC" w14:textId="77777777" w:rsidR="00BE4816" w:rsidRDefault="00BE4816" w:rsidP="009838BA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hoose the closest reason or state other reasons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 P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rovide a brief explanation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to your reason(s)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4BF9E940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sclosure is n</w:t>
            </w: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ot necessary to the dispute. </w:t>
            </w:r>
          </w:p>
          <w:p w14:paraId="4D762453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quest is e</w:t>
            </w: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xcessive.  </w:t>
            </w:r>
          </w:p>
          <w:p w14:paraId="485C6975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ocument / information has been</w:t>
            </w: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 provided. 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State what document / information was provided and where the document / information can be found</w:t>
            </w:r>
            <w:r w:rsidR="0093533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1C467729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The applying party </w:t>
            </w:r>
            <w:proofErr w:type="gramStart"/>
            <w:r w:rsidRPr="0090599B">
              <w:rPr>
                <w:rFonts w:ascii="Times New Roman" w:hAnsi="Times New Roman" w:cs="Times New Roman"/>
                <w:sz w:val="24"/>
                <w:szCs w:val="24"/>
              </w:rPr>
              <w:t>is able to</w:t>
            </w:r>
            <w:proofErr w:type="gramEnd"/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 obtain the document / information. </w:t>
            </w:r>
          </w:p>
          <w:p w14:paraId="56562893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I am unable to obtain or do not have the document / information. </w:t>
            </w:r>
          </w:p>
          <w:p w14:paraId="425F7096" w14:textId="77777777" w:rsidR="00BE4816" w:rsidRDefault="00BE4816" w:rsidP="00BE481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>The document / information is privile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EF485" w14:textId="77777777" w:rsidR="00BE4816" w:rsidRPr="009F6FB2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6F2">
              <w:rPr>
                <w:rFonts w:ascii="Times New Roman" w:hAnsi="Times New Roman" w:cs="Times New Roman"/>
                <w:sz w:val="24"/>
                <w:szCs w:val="24"/>
              </w:rPr>
              <w:t>Other reasons.</w:t>
            </w:r>
          </w:p>
        </w:tc>
      </w:tr>
      <w:tr w:rsidR="00BE4816" w:rsidRPr="0025335E" w14:paraId="18F63C9B" w14:textId="77777777" w:rsidTr="00387F67">
        <w:trPr>
          <w:trHeight w:val="1411"/>
        </w:trPr>
        <w:tc>
          <w:tcPr>
            <w:tcW w:w="1276" w:type="dxa"/>
            <w:vMerge/>
            <w:shd w:val="clear" w:color="auto" w:fill="E7E6E6" w:themeFill="background2"/>
          </w:tcPr>
          <w:p w14:paraId="15936DAF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3E39E7A" w14:textId="77777777" w:rsidR="00BE4816" w:rsidRPr="00C16FE2" w:rsidRDefault="00BE4816" w:rsidP="00BE481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provide the documents /</w:t>
            </w:r>
          </w:p>
          <w:p w14:paraId="5E43883C" w14:textId="77777777" w:rsidR="00BE4816" w:rsidRPr="00C16FE2" w:rsidRDefault="00BE4816" w:rsidP="009838BA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? 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FCE3E6F" w14:textId="77777777" w:rsidR="00BE4816" w:rsidRPr="00C16FE2" w:rsidRDefault="00BE4816" w:rsidP="00BE4816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the requested timeframe and frequency? </w:t>
            </w:r>
          </w:p>
        </w:tc>
        <w:tc>
          <w:tcPr>
            <w:tcW w:w="8571" w:type="dxa"/>
            <w:vMerge/>
            <w:shd w:val="clear" w:color="auto" w:fill="E7E6E6" w:themeFill="background2"/>
          </w:tcPr>
          <w:p w14:paraId="063E23F6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16" w:rsidRPr="0025335E" w14:paraId="75B90810" w14:textId="77777777" w:rsidTr="00387F67">
        <w:trPr>
          <w:trHeight w:val="403"/>
        </w:trPr>
        <w:tc>
          <w:tcPr>
            <w:tcW w:w="1276" w:type="dxa"/>
            <w:vMerge/>
            <w:shd w:val="clear" w:color="auto" w:fill="E7E6E6" w:themeFill="background2"/>
          </w:tcPr>
          <w:p w14:paraId="397FCE8A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772361DD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236E6468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5D0EACD7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1709A3C0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8571" w:type="dxa"/>
            <w:vMerge/>
            <w:shd w:val="clear" w:color="auto" w:fill="E7E6E6" w:themeFill="background2"/>
          </w:tcPr>
          <w:p w14:paraId="67DBC8F3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16" w:rsidRPr="0025335E" w14:paraId="047C6EFC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55989813"/>
            <w:placeholder>
              <w:docPart w:val="2FDA6B6D6CBC439D953F74B1BE8E95C9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1276" w:type="dxa"/>
                <w:shd w:val="clear" w:color="auto" w:fill="auto"/>
              </w:tcPr>
              <w:p w14:paraId="56773C55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39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343972369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37525FB9" w14:textId="77777777" w:rsidR="00BE4816" w:rsidRPr="0025335E" w:rsidRDefault="00BB2727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54601909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6E2F03B0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426154388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1CAD5BB8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551049337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41A46129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23542150"/>
              <w:placeholder>
                <w:docPart w:val="7A4D1FD6BFEA4D998374E5A396E4056F"/>
              </w:placeholder>
              <w:showingPlcHdr/>
            </w:sdtPr>
            <w:sdtEndPr/>
            <w:sdtContent>
              <w:p w14:paraId="5A302807" w14:textId="77777777" w:rsidR="00BE4816" w:rsidRPr="0025335E" w:rsidRDefault="00BE4816" w:rsidP="009838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55A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your reason and provide a brief explanation here</w:t>
                </w:r>
                <w:r w:rsidRPr="002F55A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E4816" w:rsidRPr="0025335E" w14:paraId="59B2E0D4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418020957"/>
            <w:placeholder>
              <w:docPart w:val="E213D953400D43FEBB26189F0D75F979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1276" w:type="dxa"/>
                <w:shd w:val="clear" w:color="auto" w:fill="auto"/>
              </w:tcPr>
              <w:p w14:paraId="34BA763D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39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646013144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7056E0F1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609097710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50007523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2112928447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3C9A95A8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85840712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116C34FC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86478516"/>
              <w:placeholder>
                <w:docPart w:val="DD4EF6A68A9742FBA54AB93A04A5244D"/>
              </w:placeholder>
              <w:showingPlcHdr/>
            </w:sdtPr>
            <w:sdtEndPr/>
            <w:sdtContent>
              <w:p w14:paraId="7F39710C" w14:textId="77777777" w:rsidR="00BE4816" w:rsidRPr="0025335E" w:rsidRDefault="00BE4816" w:rsidP="009838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your reason and provide a brief explanation here.</w:t>
                </w:r>
              </w:p>
            </w:sdtContent>
          </w:sdt>
        </w:tc>
      </w:tr>
      <w:tr w:rsidR="00BB2727" w:rsidRPr="0025335E" w14:paraId="2FAFFBC3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462962467"/>
            <w:placeholder>
              <w:docPart w:val="08526B98840D48B19C3FF75F8BE76214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1276" w:type="dxa"/>
                <w:shd w:val="clear" w:color="auto" w:fill="auto"/>
              </w:tcPr>
              <w:p w14:paraId="3E680E71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39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507826775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38FECE55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78169000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223E5F15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575874656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4DD2780D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2129458381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1E54793F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55809650"/>
              <w:placeholder>
                <w:docPart w:val="11C8B799B2D24E15BEAD130926FBDE69"/>
              </w:placeholder>
              <w:showingPlcHdr/>
            </w:sdtPr>
            <w:sdtEndPr/>
            <w:sdtContent>
              <w:p w14:paraId="29BC164B" w14:textId="77777777" w:rsidR="00BB2727" w:rsidRDefault="00BB2727" w:rsidP="00BB27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your reason and provide a brief explanation here.</w:t>
                </w:r>
              </w:p>
            </w:sdtContent>
          </w:sdt>
        </w:tc>
      </w:tr>
      <w:tr w:rsidR="00BB2727" w:rsidRPr="0025335E" w14:paraId="10316234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099946532"/>
            <w:placeholder>
              <w:docPart w:val="8C49BCCD891248999129DA636B3E0AAD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1276" w:type="dxa"/>
                <w:shd w:val="clear" w:color="auto" w:fill="auto"/>
              </w:tcPr>
              <w:p w14:paraId="0D5A2A61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39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292095715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57188A1A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499310143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6376F07E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1959019114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64F504F0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417134173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26CB4BFF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14552296"/>
              <w:placeholder>
                <w:docPart w:val="A07784DFF43A4AD98360C9186ECB6CED"/>
              </w:placeholder>
              <w:showingPlcHdr/>
            </w:sdtPr>
            <w:sdtEndPr/>
            <w:sdtContent>
              <w:p w14:paraId="602F4330" w14:textId="77777777" w:rsidR="00BB2727" w:rsidRDefault="00BB2727" w:rsidP="00BB27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your reason and provide a brief explanation here.</w:t>
                </w:r>
              </w:p>
            </w:sdtContent>
          </w:sdt>
        </w:tc>
      </w:tr>
      <w:tr w:rsidR="00BB2727" w:rsidRPr="0025335E" w14:paraId="22C1794F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60985152"/>
            <w:placeholder>
              <w:docPart w:val="611C20BA78FE4DC8881A18EC95D2B910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1276" w:type="dxa"/>
                <w:shd w:val="clear" w:color="auto" w:fill="auto"/>
              </w:tcPr>
              <w:p w14:paraId="51912F98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39D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1296448627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49DBB7BB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1256669451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0D244ECA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433522452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44EF444B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022360761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EndPr/>
            <w:sdtContent>
              <w:p w14:paraId="2A1BD1D5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D81A9C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9434514"/>
              <w:placeholder>
                <w:docPart w:val="36CCF840D1C040E3B6F3013455DF0B8A"/>
              </w:placeholder>
              <w:showingPlcHdr/>
            </w:sdtPr>
            <w:sdtEndPr/>
            <w:sdtContent>
              <w:p w14:paraId="084D9107" w14:textId="77777777" w:rsidR="00BB2727" w:rsidRDefault="00BB2727" w:rsidP="00BB27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777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your reason and provide a brief explanation here.</w:t>
                </w:r>
              </w:p>
            </w:sdtContent>
          </w:sdt>
        </w:tc>
      </w:tr>
    </w:tbl>
    <w:p w14:paraId="73579547" w14:textId="77777777" w:rsidR="00BE4816" w:rsidRDefault="00BE4816" w:rsidP="00BE4816">
      <w:pPr>
        <w:sectPr w:rsidR="00BE4816" w:rsidSect="00B96B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206ACDF" w14:textId="77777777" w:rsidR="00B03CBE" w:rsidRPr="00AE3056" w:rsidRDefault="00B03CBE" w:rsidP="00AE3056">
      <w:pPr>
        <w:pStyle w:val="Heading3"/>
      </w:pPr>
      <w:bookmarkStart w:id="0" w:name="_Hlk79063492"/>
      <w:r w:rsidRPr="00AE3056">
        <w:rPr>
          <w:highlight w:val="darkRed"/>
        </w:rPr>
        <w:lastRenderedPageBreak/>
        <w:t>Affirmation</w:t>
      </w:r>
    </w:p>
    <w:p w14:paraId="5522A607" w14:textId="77777777" w:rsidR="00B03CBE" w:rsidRDefault="00B03CBE" w:rsidP="00B03CB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2D482B2B" w14:textId="77777777" w:rsidR="00003411" w:rsidRDefault="00AE3056" w:rsidP="00AE3056">
      <w:pPr>
        <w:jc w:val="both"/>
        <w:rPr>
          <w:rFonts w:ascii="Times New Roman" w:hAnsi="Times New Roman" w:cs="Times New Roman"/>
          <w:sz w:val="24"/>
          <w:szCs w:val="24"/>
        </w:rPr>
      </w:pPr>
      <w:r w:rsidRPr="00CD658D">
        <w:rPr>
          <w:rFonts w:ascii="Times New Roman" w:hAnsi="Times New Roman" w:cs="Times New Roman"/>
          <w:sz w:val="24"/>
          <w:szCs w:val="24"/>
        </w:rPr>
        <w:t xml:space="preserve">Where the facts which I have stated in </w:t>
      </w:r>
      <w:r w:rsidRPr="00FF78C6">
        <w:rPr>
          <w:rFonts w:ascii="Times New Roman" w:hAnsi="Times New Roman" w:cs="Times New Roman"/>
          <w:sz w:val="24"/>
          <w:szCs w:val="24"/>
        </w:rPr>
        <w:t>the Reply to Disclosure are within my personal knowledge, they are true.</w:t>
      </w:r>
      <w:r w:rsidRPr="00CD658D">
        <w:rPr>
          <w:rFonts w:ascii="Times New Roman" w:hAnsi="Times New Roman" w:cs="Times New Roman"/>
          <w:sz w:val="24"/>
          <w:szCs w:val="24"/>
        </w:rPr>
        <w:t xml:space="preserve"> Where they are not within my personal knowledge, they are true to the best of my knowledge, information and belief.</w:t>
      </w:r>
      <w:bookmarkEnd w:id="0"/>
    </w:p>
    <w:p w14:paraId="44ACEC2F" w14:textId="77777777" w:rsidR="00003411" w:rsidRDefault="00003411" w:rsidP="00003411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38ED9F91" w14:textId="77777777" w:rsidR="00003411" w:rsidRPr="00003411" w:rsidRDefault="00003411" w:rsidP="00003411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the affirmation clause here only if you are </w:t>
      </w:r>
      <w:r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sponding Party’s Table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sworn / affirmed in accordance with the Form of Attestation (Form 106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003411" w:rsidRPr="00003411" w:rsidSect="00BE481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C290" w14:textId="77777777" w:rsidR="006600F1" w:rsidRDefault="006600F1" w:rsidP="00BE4816">
      <w:pPr>
        <w:spacing w:after="0" w:line="240" w:lineRule="auto"/>
      </w:pPr>
      <w:r>
        <w:separator/>
      </w:r>
    </w:p>
  </w:endnote>
  <w:endnote w:type="continuationSeparator" w:id="0">
    <w:p w14:paraId="481F9CC7" w14:textId="77777777" w:rsidR="006600F1" w:rsidRDefault="006600F1" w:rsidP="00BE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D4D5" w14:textId="77777777" w:rsidR="00B96B45" w:rsidRDefault="00B96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624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21D65" w14:textId="77777777" w:rsidR="007247AE" w:rsidRPr="007247AE" w:rsidRDefault="007247AE" w:rsidP="007247A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7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7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7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247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47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FE3A" w14:textId="77777777" w:rsidR="00B96B45" w:rsidRDefault="00B96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1A33" w14:textId="77777777" w:rsidR="006600F1" w:rsidRDefault="006600F1" w:rsidP="00BE4816">
      <w:pPr>
        <w:spacing w:after="0" w:line="240" w:lineRule="auto"/>
      </w:pPr>
      <w:r>
        <w:separator/>
      </w:r>
    </w:p>
  </w:footnote>
  <w:footnote w:type="continuationSeparator" w:id="0">
    <w:p w14:paraId="675DD16F" w14:textId="77777777" w:rsidR="006600F1" w:rsidRDefault="006600F1" w:rsidP="00BE4816">
      <w:pPr>
        <w:spacing w:after="0" w:line="240" w:lineRule="auto"/>
      </w:pPr>
      <w:r>
        <w:continuationSeparator/>
      </w:r>
    </w:p>
  </w:footnote>
  <w:footnote w:id="1">
    <w:p w14:paraId="57E28F9A" w14:textId="77777777" w:rsidR="00387F67" w:rsidRPr="00B848E5" w:rsidRDefault="00387F67" w:rsidP="00B848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48E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48E5">
        <w:rPr>
          <w:rFonts w:ascii="Times New Roman" w:hAnsi="Times New Roman" w:cs="Times New Roman"/>
          <w:sz w:val="20"/>
          <w:szCs w:val="20"/>
        </w:rPr>
        <w:t xml:space="preserve"> If you are relying on affidavit evidence, you may wish to refer to the paragraphs / page numbers in the affidavit(s) in your explanation in this Table.</w:t>
      </w:r>
    </w:p>
  </w:footnote>
  <w:footnote w:id="2">
    <w:p w14:paraId="29ABE91A" w14:textId="77777777" w:rsidR="00387F67" w:rsidRPr="00387F67" w:rsidRDefault="00387F67" w:rsidP="00B848E5">
      <w:pPr>
        <w:pStyle w:val="FootnoteText"/>
        <w:rPr>
          <w:lang w:val="en-US"/>
        </w:rPr>
      </w:pPr>
      <w:r w:rsidRPr="00B848E5">
        <w:rPr>
          <w:rStyle w:val="FootnoteReference"/>
          <w:rFonts w:ascii="Times New Roman" w:hAnsi="Times New Roman" w:cs="Times New Roman"/>
        </w:rPr>
        <w:footnoteRef/>
      </w:r>
      <w:r w:rsidRPr="00B848E5">
        <w:rPr>
          <w:rFonts w:ascii="Times New Roman" w:hAnsi="Times New Roman" w:cs="Times New Roman"/>
        </w:rPr>
        <w:t xml:space="preserve"> If you are not filing a </w:t>
      </w:r>
      <w:r w:rsidRPr="00B848E5">
        <w:rPr>
          <w:rFonts w:ascii="Times New Roman" w:hAnsi="Times New Roman" w:cs="Times New Roman"/>
          <w:u w:val="single"/>
        </w:rPr>
        <w:t>new</w:t>
      </w:r>
      <w:r w:rsidRPr="00B848E5">
        <w:rPr>
          <w:rFonts w:ascii="Times New Roman" w:hAnsi="Times New Roman" w:cs="Times New Roman"/>
        </w:rPr>
        <w:t xml:space="preserve"> affidavit, you must affirm this document by inserting the affirmation clause on the las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A69C" w14:textId="77777777" w:rsidR="00B96B45" w:rsidRDefault="00B96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4A13" w14:textId="77777777" w:rsidR="00B96B45" w:rsidRDefault="00B96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80B" w14:textId="77777777" w:rsidR="00B96B45" w:rsidRDefault="00B96B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AC6E" w14:textId="77777777" w:rsidR="007247AE" w:rsidRPr="00AE3056" w:rsidRDefault="007247AE" w:rsidP="00AE3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52654"/>
    <w:multiLevelType w:val="hybridMultilevel"/>
    <w:tmpl w:val="ED5686A8"/>
    <w:lvl w:ilvl="0" w:tplc="B0B46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2016D"/>
    <w:multiLevelType w:val="hybridMultilevel"/>
    <w:tmpl w:val="DC4CED56"/>
    <w:lvl w:ilvl="0" w:tplc="B0B46A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578695">
    <w:abstractNumId w:val="1"/>
  </w:num>
  <w:num w:numId="2" w16cid:durableId="127286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16"/>
    <w:rsid w:val="00003411"/>
    <w:rsid w:val="0000504A"/>
    <w:rsid w:val="00045E48"/>
    <w:rsid w:val="000E5D3D"/>
    <w:rsid w:val="00122F3F"/>
    <w:rsid w:val="00133078"/>
    <w:rsid w:val="0017519F"/>
    <w:rsid w:val="00197AA1"/>
    <w:rsid w:val="001C6DDA"/>
    <w:rsid w:val="00387F67"/>
    <w:rsid w:val="004F7C6A"/>
    <w:rsid w:val="00513472"/>
    <w:rsid w:val="00554FFA"/>
    <w:rsid w:val="005F3DD8"/>
    <w:rsid w:val="005F63BE"/>
    <w:rsid w:val="00640D72"/>
    <w:rsid w:val="006600F1"/>
    <w:rsid w:val="00672261"/>
    <w:rsid w:val="007247AE"/>
    <w:rsid w:val="007B14D0"/>
    <w:rsid w:val="00814236"/>
    <w:rsid w:val="00935336"/>
    <w:rsid w:val="009378A4"/>
    <w:rsid w:val="0095566C"/>
    <w:rsid w:val="009C708C"/>
    <w:rsid w:val="00AD2D1D"/>
    <w:rsid w:val="00AE3056"/>
    <w:rsid w:val="00B03CBE"/>
    <w:rsid w:val="00B04175"/>
    <w:rsid w:val="00B71C3A"/>
    <w:rsid w:val="00B848E5"/>
    <w:rsid w:val="00B96B45"/>
    <w:rsid w:val="00BB2727"/>
    <w:rsid w:val="00BE4816"/>
    <w:rsid w:val="00C16E7A"/>
    <w:rsid w:val="00C94F24"/>
    <w:rsid w:val="00CB31B2"/>
    <w:rsid w:val="00CF66B8"/>
    <w:rsid w:val="00D40CA1"/>
    <w:rsid w:val="00EA69C0"/>
    <w:rsid w:val="00ED141E"/>
    <w:rsid w:val="00ED2B99"/>
    <w:rsid w:val="00FB5AD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B9D06"/>
  <w15:chartTrackingRefBased/>
  <w15:docId w15:val="{EE1B930B-5BDA-4ABE-AC05-EF26D6B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36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056"/>
    <w:pPr>
      <w:keepNext/>
      <w:keepLines/>
      <w:spacing w:before="240" w:after="0"/>
      <w:outlineLvl w:val="2"/>
    </w:pPr>
    <w:rPr>
      <w:rFonts w:ascii="Times New Roman" w:eastAsiaTheme="majorEastAsia" w:hAnsi="Times New Roman" w:cs="Times New Roman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481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E4816"/>
  </w:style>
  <w:style w:type="character" w:styleId="PlaceholderText">
    <w:name w:val="Placeholder Text"/>
    <w:basedOn w:val="DefaultParagraphFont"/>
    <w:uiPriority w:val="99"/>
    <w:semiHidden/>
    <w:rsid w:val="00BE48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4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6"/>
  </w:style>
  <w:style w:type="paragraph" w:styleId="Footer">
    <w:name w:val="footer"/>
    <w:basedOn w:val="Normal"/>
    <w:link w:val="FooterChar"/>
    <w:uiPriority w:val="99"/>
    <w:unhideWhenUsed/>
    <w:rsid w:val="00BE4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6"/>
  </w:style>
  <w:style w:type="paragraph" w:styleId="BalloonText">
    <w:name w:val="Balloon Text"/>
    <w:basedOn w:val="Normal"/>
    <w:link w:val="BalloonTextChar"/>
    <w:uiPriority w:val="99"/>
    <w:semiHidden/>
    <w:unhideWhenUsed/>
    <w:rsid w:val="00BE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4D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35336"/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3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0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E3056"/>
    <w:rPr>
      <w:rFonts w:ascii="Times New Roman" w:eastAsiaTheme="majorEastAsia" w:hAnsi="Times New Roman" w:cs="Times New Roman"/>
      <w:b/>
      <w:bCs/>
      <w:color w:val="FFFFFF" w:themeColor="background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A6B6D6CBC439D953F74B1BE8E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328B-A273-4853-AB5C-8A88ADC2537F}"/>
      </w:docPartPr>
      <w:docPartBody>
        <w:p w:rsidR="00D9770B" w:rsidRDefault="005E1779" w:rsidP="005E1779">
          <w:pPr>
            <w:pStyle w:val="2FDA6B6D6CBC439D953F74B1BE8E95C9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7A4D1FD6BFEA4D998374E5A396E4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3644-5EDC-4ECC-851C-EA37D5D8E52C}"/>
      </w:docPartPr>
      <w:docPartBody>
        <w:p w:rsidR="00D9770B" w:rsidRDefault="005E1779" w:rsidP="005E1779">
          <w:pPr>
            <w:pStyle w:val="7A4D1FD6BFEA4D998374E5A396E4056F"/>
          </w:pPr>
          <w:r w:rsidRPr="002F55A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your reason and provide a brief explanation here</w:t>
          </w:r>
          <w:r w:rsidRPr="002F55A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E213D953400D43FEBB26189F0D75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7D91-4A7D-48D7-A586-C1C95B4942BD}"/>
      </w:docPartPr>
      <w:docPartBody>
        <w:p w:rsidR="00D9770B" w:rsidRDefault="005E1779" w:rsidP="005E1779">
          <w:pPr>
            <w:pStyle w:val="E213D953400D43FEBB26189F0D75F979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DD4EF6A68A9742FBA54AB93A04A5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8D88-D6FC-4F1C-9AD9-2E1B5043FFCF}"/>
      </w:docPartPr>
      <w:docPartBody>
        <w:p w:rsidR="00D9770B" w:rsidRDefault="005E1779" w:rsidP="005E1779">
          <w:pPr>
            <w:pStyle w:val="DD4EF6A68A9742FBA54AB93A04A5244D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08526B98840D48B19C3FF75F8BE7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5559-87B1-462E-A449-F0D01E850584}"/>
      </w:docPartPr>
      <w:docPartBody>
        <w:p w:rsidR="001C67C5" w:rsidRDefault="005E1779" w:rsidP="005E1779">
          <w:pPr>
            <w:pStyle w:val="08526B98840D48B19C3FF75F8BE76214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11C8B799B2D24E15BEAD130926FB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8FCF-FC58-441D-99F8-24C8D23DAFD9}"/>
      </w:docPartPr>
      <w:docPartBody>
        <w:p w:rsidR="001C67C5" w:rsidRDefault="005E1779" w:rsidP="005E1779">
          <w:pPr>
            <w:pStyle w:val="11C8B799B2D24E15BEAD130926FBDE69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8C49BCCD891248999129DA636B3E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C023-EB32-4A40-8109-2FE8ADF7DCDB}"/>
      </w:docPartPr>
      <w:docPartBody>
        <w:p w:rsidR="001C67C5" w:rsidRDefault="005E1779" w:rsidP="005E1779">
          <w:pPr>
            <w:pStyle w:val="8C49BCCD891248999129DA636B3E0AAD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A07784DFF43A4AD98360C9186ECB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CB54-B6DB-4694-8B90-CAE2F15030A7}"/>
      </w:docPartPr>
      <w:docPartBody>
        <w:p w:rsidR="001C67C5" w:rsidRDefault="005E1779" w:rsidP="005E1779">
          <w:pPr>
            <w:pStyle w:val="A07784DFF43A4AD98360C9186ECB6CED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611C20BA78FE4DC8881A18EC95D2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402A-A1D9-48E8-8AFB-2FD65105EB91}"/>
      </w:docPartPr>
      <w:docPartBody>
        <w:p w:rsidR="001C67C5" w:rsidRDefault="005E1779" w:rsidP="005E1779">
          <w:pPr>
            <w:pStyle w:val="611C20BA78FE4DC8881A18EC95D2B910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36CCF840D1C040E3B6F3013455DF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B62E-6D84-4990-8CD8-AA4F1EE216B6}"/>
      </w:docPartPr>
      <w:docPartBody>
        <w:p w:rsidR="001C67C5" w:rsidRDefault="005E1779" w:rsidP="005E1779">
          <w:pPr>
            <w:pStyle w:val="36CCF840D1C040E3B6F3013455DF0B8A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0918AFD8FBE54FA49963D49C0D00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57E2-6BA5-46FC-AFD7-2240F4384E4A}"/>
      </w:docPartPr>
      <w:docPartBody>
        <w:p w:rsidR="0090211A" w:rsidRDefault="005C3550" w:rsidP="005C3550">
          <w:pPr>
            <w:pStyle w:val="0918AFD8FBE54FA49963D49C0D008AFD"/>
          </w:pPr>
          <w:r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the Summons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</w:t>
          </w:r>
          <w:r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no. here</w:t>
          </w:r>
        </w:p>
      </w:docPartBody>
    </w:docPart>
    <w:docPart>
      <w:docPartPr>
        <w:name w:val="0AE5836DB06F48B0BBB1701A91E2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BB24-4E7E-4EF1-9B8B-8DB8DC773DEF}"/>
      </w:docPartPr>
      <w:docPartBody>
        <w:p w:rsidR="0090211A" w:rsidRDefault="005C3550" w:rsidP="005C3550">
          <w:pPr>
            <w:pStyle w:val="0AE5836DB06F48B0BBB1701A91E2FC0D"/>
          </w:pPr>
          <w:r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81FBFCB4CC4840B6B3B2F1C35305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93C8-4F55-49B9-8733-B8A5A4E12B7D}"/>
      </w:docPartPr>
      <w:docPartBody>
        <w:p w:rsidR="0090211A" w:rsidRDefault="005C3550" w:rsidP="005C3550">
          <w:pPr>
            <w:pStyle w:val="81FBFCB4CC4840B6B3B2F1C35305E4DD"/>
          </w:pPr>
          <w:r w:rsidRPr="00EA69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6825CC463D324FE8A0FF507AE9DD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CBA8-E8A6-40C2-A605-D0A265CEC78A}"/>
      </w:docPartPr>
      <w:docPartBody>
        <w:p w:rsidR="0090211A" w:rsidRDefault="005C3550" w:rsidP="005C3550">
          <w:pPr>
            <w:pStyle w:val="6825CC463D324FE8A0FF507AE9DDF067"/>
          </w:pPr>
          <w:r w:rsidRPr="00EA69C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type</w:t>
          </w:r>
          <w:r w:rsidRPr="00EA69C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here.</w:t>
          </w:r>
        </w:p>
      </w:docPartBody>
    </w:docPart>
    <w:docPart>
      <w:docPartPr>
        <w:name w:val="CB9752DE525541AC9CB53D829227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3255-2341-4FCE-91B7-E3B5167FDC77}"/>
      </w:docPartPr>
      <w:docPartBody>
        <w:p w:rsidR="0090211A" w:rsidRDefault="005C3550" w:rsidP="005C3550">
          <w:pPr>
            <w:pStyle w:val="CB9752DE525541AC9CB53D8292270E19"/>
          </w:pPr>
          <w:r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3D"/>
    <w:rsid w:val="0003592C"/>
    <w:rsid w:val="00086C97"/>
    <w:rsid w:val="000E5D3D"/>
    <w:rsid w:val="001C67C5"/>
    <w:rsid w:val="00213E01"/>
    <w:rsid w:val="002C6F4B"/>
    <w:rsid w:val="002F6B54"/>
    <w:rsid w:val="00332B43"/>
    <w:rsid w:val="00384388"/>
    <w:rsid w:val="00457F81"/>
    <w:rsid w:val="00513472"/>
    <w:rsid w:val="00554FFA"/>
    <w:rsid w:val="005C3550"/>
    <w:rsid w:val="005E1779"/>
    <w:rsid w:val="008007D2"/>
    <w:rsid w:val="0090211A"/>
    <w:rsid w:val="00A41078"/>
    <w:rsid w:val="00A46C43"/>
    <w:rsid w:val="00B23967"/>
    <w:rsid w:val="00B867B4"/>
    <w:rsid w:val="00C8213D"/>
    <w:rsid w:val="00D9770B"/>
    <w:rsid w:val="00F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550"/>
    <w:rPr>
      <w:color w:val="808080"/>
    </w:rPr>
  </w:style>
  <w:style w:type="paragraph" w:customStyle="1" w:styleId="2FDA6B6D6CBC439D953F74B1BE8E95C9">
    <w:name w:val="2FDA6B6D6CBC439D953F74B1BE8E95C9"/>
    <w:rsid w:val="005E1779"/>
    <w:rPr>
      <w:rFonts w:eastAsiaTheme="minorHAnsi"/>
      <w:lang w:eastAsia="en-US"/>
    </w:rPr>
  </w:style>
  <w:style w:type="paragraph" w:customStyle="1" w:styleId="7A4D1FD6BFEA4D998374E5A396E4056F">
    <w:name w:val="7A4D1FD6BFEA4D998374E5A396E4056F"/>
    <w:rsid w:val="005E1779"/>
    <w:rPr>
      <w:rFonts w:eastAsiaTheme="minorHAnsi"/>
      <w:lang w:eastAsia="en-US"/>
    </w:rPr>
  </w:style>
  <w:style w:type="paragraph" w:customStyle="1" w:styleId="E213D953400D43FEBB26189F0D75F979">
    <w:name w:val="E213D953400D43FEBB26189F0D75F979"/>
    <w:rsid w:val="005E1779"/>
    <w:rPr>
      <w:rFonts w:eastAsiaTheme="minorHAnsi"/>
      <w:lang w:eastAsia="en-US"/>
    </w:rPr>
  </w:style>
  <w:style w:type="paragraph" w:customStyle="1" w:styleId="DD4EF6A68A9742FBA54AB93A04A5244D">
    <w:name w:val="DD4EF6A68A9742FBA54AB93A04A5244D"/>
    <w:rsid w:val="005E1779"/>
    <w:rPr>
      <w:rFonts w:eastAsiaTheme="minorHAnsi"/>
      <w:lang w:eastAsia="en-US"/>
    </w:rPr>
  </w:style>
  <w:style w:type="paragraph" w:customStyle="1" w:styleId="08526B98840D48B19C3FF75F8BE76214">
    <w:name w:val="08526B98840D48B19C3FF75F8BE76214"/>
    <w:rsid w:val="005E1779"/>
    <w:rPr>
      <w:rFonts w:eastAsiaTheme="minorHAnsi"/>
      <w:lang w:eastAsia="en-US"/>
    </w:rPr>
  </w:style>
  <w:style w:type="paragraph" w:customStyle="1" w:styleId="11C8B799B2D24E15BEAD130926FBDE69">
    <w:name w:val="11C8B799B2D24E15BEAD130926FBDE69"/>
    <w:rsid w:val="005E1779"/>
    <w:rPr>
      <w:rFonts w:eastAsiaTheme="minorHAnsi"/>
      <w:lang w:eastAsia="en-US"/>
    </w:rPr>
  </w:style>
  <w:style w:type="paragraph" w:customStyle="1" w:styleId="8C49BCCD891248999129DA636B3E0AAD">
    <w:name w:val="8C49BCCD891248999129DA636B3E0AAD"/>
    <w:rsid w:val="005E1779"/>
    <w:rPr>
      <w:rFonts w:eastAsiaTheme="minorHAnsi"/>
      <w:lang w:eastAsia="en-US"/>
    </w:rPr>
  </w:style>
  <w:style w:type="paragraph" w:customStyle="1" w:styleId="A07784DFF43A4AD98360C9186ECB6CED">
    <w:name w:val="A07784DFF43A4AD98360C9186ECB6CED"/>
    <w:rsid w:val="005E1779"/>
    <w:rPr>
      <w:rFonts w:eastAsiaTheme="minorHAnsi"/>
      <w:lang w:eastAsia="en-US"/>
    </w:rPr>
  </w:style>
  <w:style w:type="paragraph" w:customStyle="1" w:styleId="611C20BA78FE4DC8881A18EC95D2B910">
    <w:name w:val="611C20BA78FE4DC8881A18EC95D2B910"/>
    <w:rsid w:val="005E1779"/>
    <w:rPr>
      <w:rFonts w:eastAsiaTheme="minorHAnsi"/>
      <w:lang w:eastAsia="en-US"/>
    </w:rPr>
  </w:style>
  <w:style w:type="paragraph" w:customStyle="1" w:styleId="36CCF840D1C040E3B6F3013455DF0B8A">
    <w:name w:val="36CCF840D1C040E3B6F3013455DF0B8A"/>
    <w:rsid w:val="005E1779"/>
    <w:rPr>
      <w:rFonts w:eastAsiaTheme="minorHAnsi"/>
      <w:lang w:eastAsia="en-US"/>
    </w:rPr>
  </w:style>
  <w:style w:type="paragraph" w:customStyle="1" w:styleId="0918AFD8FBE54FA49963D49C0D008AFD">
    <w:name w:val="0918AFD8FBE54FA49963D49C0D008AFD"/>
    <w:rsid w:val="005C3550"/>
    <w:rPr>
      <w:kern w:val="2"/>
      <w14:ligatures w14:val="standardContextual"/>
    </w:rPr>
  </w:style>
  <w:style w:type="paragraph" w:customStyle="1" w:styleId="0AE5836DB06F48B0BBB1701A91E2FC0D">
    <w:name w:val="0AE5836DB06F48B0BBB1701A91E2FC0D"/>
    <w:rsid w:val="005C3550"/>
    <w:rPr>
      <w:kern w:val="2"/>
      <w14:ligatures w14:val="standardContextual"/>
    </w:rPr>
  </w:style>
  <w:style w:type="paragraph" w:customStyle="1" w:styleId="81FBFCB4CC4840B6B3B2F1C35305E4DD">
    <w:name w:val="81FBFCB4CC4840B6B3B2F1C35305E4DD"/>
    <w:rsid w:val="005C3550"/>
    <w:rPr>
      <w:kern w:val="2"/>
      <w14:ligatures w14:val="standardContextual"/>
    </w:rPr>
  </w:style>
  <w:style w:type="paragraph" w:customStyle="1" w:styleId="6825CC463D324FE8A0FF507AE9DDF067">
    <w:name w:val="6825CC463D324FE8A0FF507AE9DDF067"/>
    <w:rsid w:val="005C3550"/>
    <w:rPr>
      <w:kern w:val="2"/>
      <w14:ligatures w14:val="standardContextual"/>
    </w:rPr>
  </w:style>
  <w:style w:type="paragraph" w:customStyle="1" w:styleId="CB9752DE525541AC9CB53D8292270E19">
    <w:name w:val="CB9752DE525541AC9CB53D8292270E19"/>
    <w:rsid w:val="005C355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8E5D8-0EA6-4CE9-8D95-0A0DA2891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6226F-E98A-44F9-9605-D711CA3F7E1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9262BE0C-4C20-417B-BFA7-DB3518C15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2FD2A-4D0A-4C50-BE40-23ABE078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6:52:00Z</dcterms:created>
  <dcterms:modified xsi:type="dcterms:W3CDTF">2024-09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9:1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794eb49-7cc2-494f-a9aa-bada984f3a3f</vt:lpwstr>
  </property>
  <property fmtid="{D5CDD505-2E9C-101B-9397-08002B2CF9AE}" pid="9" name="MSIP_Label_5434c4c7-833e-41e4-b0ab-cdb227a2f6f7_ContentBits">
    <vt:lpwstr>0</vt:lpwstr>
  </property>
</Properties>
</file>